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６号（第８条関係）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Pr="00614EDB" w:rsidRDefault="00614EDB">
      <w:pPr>
        <w:jc w:val="center"/>
        <w:rPr>
          <w:rFonts w:ascii="ＭＳ 明朝" w:eastAsia="ＭＳ 明朝" w:hAnsi="ＭＳ 明朝"/>
          <w:sz w:val="24"/>
        </w:rPr>
      </w:pPr>
      <w:r w:rsidRPr="00614EDB">
        <w:rPr>
          <w:rFonts w:ascii="ＭＳ 明朝" w:eastAsia="ＭＳ 明朝" w:hAnsi="ＭＳ 明朝" w:hint="eastAsia"/>
          <w:sz w:val="24"/>
        </w:rPr>
        <w:t>朝霞市子どもの居場所づくり</w:t>
      </w:r>
      <w:r w:rsidR="007A0E7B" w:rsidRPr="00614EDB">
        <w:rPr>
          <w:rFonts w:ascii="ＭＳ 明朝" w:eastAsia="ＭＳ 明朝" w:hAnsi="ＭＳ 明朝" w:hint="eastAsia"/>
          <w:sz w:val="24"/>
        </w:rPr>
        <w:t>推進事業変更・中止申請書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朝霞市長　宛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ind w:firstLineChars="1560" w:firstLine="3744"/>
        <w:rPr>
          <w:rFonts w:ascii="ＭＳ 明朝" w:eastAsia="ＭＳ 明朝" w:hAnsi="ＭＳ 明朝"/>
          <w:sz w:val="24"/>
        </w:rPr>
      </w:pPr>
      <w:r>
        <w:rPr>
          <w:rFonts w:hint="eastAsia"/>
          <w:sz w:val="24"/>
        </w:rPr>
        <w:t>事業者</w:t>
      </w:r>
      <w:r>
        <w:rPr>
          <w:rFonts w:ascii="ＭＳ 明朝" w:eastAsia="ＭＳ 明朝" w:hAnsi="ＭＳ 明朝" w:hint="eastAsia"/>
          <w:sz w:val="24"/>
        </w:rPr>
        <w:t>の名称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ind w:firstLineChars="1575" w:firstLine="37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の氏名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年　　月　　日付け朝〇〇〇〇収第　　　号にて交付決定の通知を受けた補助対象事業について、下記のとおり変更・中止したいので申請します。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変更の場合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095"/>
        <w:gridCol w:w="6409"/>
      </w:tblGrid>
      <w:tr w:rsidR="00034246">
        <w:trPr>
          <w:trHeight w:val="900"/>
        </w:trPr>
        <w:tc>
          <w:tcPr>
            <w:tcW w:w="2095" w:type="dxa"/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内容</w:t>
            </w:r>
          </w:p>
        </w:tc>
        <w:tc>
          <w:tcPr>
            <w:tcW w:w="6409" w:type="dxa"/>
            <w:vAlign w:val="center"/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860"/>
        </w:trPr>
        <w:tc>
          <w:tcPr>
            <w:tcW w:w="2095" w:type="dxa"/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の理由</w:t>
            </w:r>
          </w:p>
        </w:tc>
        <w:tc>
          <w:tcPr>
            <w:tcW w:w="6409" w:type="dxa"/>
            <w:vAlign w:val="center"/>
          </w:tcPr>
          <w:p w:rsidR="00034246" w:rsidRDefault="00034246">
            <w:pPr>
              <w:rPr>
                <w:sz w:val="24"/>
              </w:rPr>
            </w:pPr>
          </w:p>
        </w:tc>
      </w:tr>
    </w:tbl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変更に伴い、次の書類を再提出します</w:t>
      </w:r>
    </w:p>
    <w:p w:rsidR="00034246" w:rsidRPr="00614EDB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□　</w:t>
      </w:r>
      <w:r w:rsidRPr="00614EDB">
        <w:rPr>
          <w:rFonts w:ascii="ＭＳ 明朝" w:eastAsia="ＭＳ 明朝" w:hAnsi="ＭＳ 明朝" w:hint="eastAsia"/>
          <w:sz w:val="24"/>
        </w:rPr>
        <w:t>朝霞市子どもの居場所づくり推進事業実施計画書（様式第３号）</w:t>
      </w:r>
    </w:p>
    <w:p w:rsidR="00034246" w:rsidRDefault="007A0E7B">
      <w:pPr>
        <w:rPr>
          <w:rFonts w:ascii="ＭＳ 明朝" w:eastAsia="ＭＳ 明朝" w:hAnsi="ＭＳ 明朝"/>
          <w:sz w:val="24"/>
        </w:rPr>
      </w:pPr>
      <w:r w:rsidRPr="00614EDB">
        <w:rPr>
          <w:rFonts w:ascii="ＭＳ 明朝" w:eastAsia="ＭＳ 明朝" w:hAnsi="ＭＳ 明朝" w:hint="eastAsia"/>
          <w:sz w:val="24"/>
        </w:rPr>
        <w:t xml:space="preserve">　□　朝霞市子どもの居場所づくり推進事業実施収支予算書（様式</w:t>
      </w:r>
      <w:r>
        <w:rPr>
          <w:rFonts w:ascii="ＭＳ 明朝" w:eastAsia="ＭＳ 明朝" w:hAnsi="ＭＳ 明朝" w:hint="eastAsia"/>
          <w:sz w:val="24"/>
        </w:rPr>
        <w:t>第４号）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中止の場合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095"/>
        <w:gridCol w:w="6409"/>
      </w:tblGrid>
      <w:tr w:rsidR="00034246">
        <w:trPr>
          <w:trHeight w:val="1420"/>
        </w:trPr>
        <w:tc>
          <w:tcPr>
            <w:tcW w:w="2095" w:type="dxa"/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止の理由</w:t>
            </w:r>
          </w:p>
        </w:tc>
        <w:tc>
          <w:tcPr>
            <w:tcW w:w="6409" w:type="dxa"/>
            <w:vAlign w:val="center"/>
          </w:tcPr>
          <w:p w:rsidR="00034246" w:rsidRDefault="00034246">
            <w:pPr>
              <w:rPr>
                <w:sz w:val="24"/>
              </w:rPr>
            </w:pPr>
          </w:p>
        </w:tc>
      </w:tr>
    </w:tbl>
    <w:p w:rsidR="00034246" w:rsidRDefault="00034246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034246">
      <w:pgSz w:w="11906" w:h="16838"/>
      <w:pgMar w:top="1417" w:right="1701" w:bottom="141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03" w:rsidRDefault="00577E03">
      <w:r>
        <w:separator/>
      </w:r>
    </w:p>
  </w:endnote>
  <w:endnote w:type="continuationSeparator" w:id="0">
    <w:p w:rsidR="00577E03" w:rsidRDefault="0057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03" w:rsidRDefault="00577E03">
      <w:r>
        <w:separator/>
      </w:r>
    </w:p>
  </w:footnote>
  <w:footnote w:type="continuationSeparator" w:id="0">
    <w:p w:rsidR="00577E03" w:rsidRDefault="00577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6"/>
    <w:rsid w:val="00034246"/>
    <w:rsid w:val="000E4E39"/>
    <w:rsid w:val="001820AD"/>
    <w:rsid w:val="001E6ABE"/>
    <w:rsid w:val="00225819"/>
    <w:rsid w:val="00243C91"/>
    <w:rsid w:val="002649DE"/>
    <w:rsid w:val="003464F6"/>
    <w:rsid w:val="003608D5"/>
    <w:rsid w:val="0039167B"/>
    <w:rsid w:val="00483031"/>
    <w:rsid w:val="004C7FAB"/>
    <w:rsid w:val="004E464C"/>
    <w:rsid w:val="005350BB"/>
    <w:rsid w:val="00577E03"/>
    <w:rsid w:val="00614EDB"/>
    <w:rsid w:val="006465FE"/>
    <w:rsid w:val="00733FFE"/>
    <w:rsid w:val="007626CC"/>
    <w:rsid w:val="007A0E7B"/>
    <w:rsid w:val="007F1DCD"/>
    <w:rsid w:val="008356B9"/>
    <w:rsid w:val="00871A09"/>
    <w:rsid w:val="00883C22"/>
    <w:rsid w:val="00887400"/>
    <w:rsid w:val="00950D27"/>
    <w:rsid w:val="009A7BEA"/>
    <w:rsid w:val="00B830E5"/>
    <w:rsid w:val="00CD3954"/>
    <w:rsid w:val="00CE4896"/>
    <w:rsid w:val="00CF0BFF"/>
    <w:rsid w:val="00D03A2C"/>
    <w:rsid w:val="00D332D7"/>
    <w:rsid w:val="00D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E18B0"/>
  <w15:chartTrackingRefBased/>
  <w15:docId w15:val="{8BB9E7F8-C42B-481E-9ED5-DFE948B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E7B"/>
  </w:style>
  <w:style w:type="paragraph" w:styleId="a7">
    <w:name w:val="footer"/>
    <w:basedOn w:val="a"/>
    <w:link w:val="a8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A480-5F6E-4E25-8C53-CF3B983A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　百合子</dc:creator>
  <cp:lastModifiedBy>永山　百合子</cp:lastModifiedBy>
  <cp:revision>4</cp:revision>
  <cp:lastPrinted>2023-04-04T05:59:00Z</cp:lastPrinted>
  <dcterms:created xsi:type="dcterms:W3CDTF">2024-03-29T01:46:00Z</dcterms:created>
  <dcterms:modified xsi:type="dcterms:W3CDTF">2024-03-29T01:50:00Z</dcterms:modified>
</cp:coreProperties>
</file>